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bookmarkStart w:id="0" w:name="_GoBack"/>
            <w:bookmarkEnd w:id="0"/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B2EE2" w:rsidP="001C78C3">
            <w:pPr>
              <w:spacing w:line="240" w:lineRule="exact"/>
            </w:pPr>
            <w:r>
              <w:rPr>
                <w:rFonts w:hint="eastAsia"/>
              </w:rPr>
              <w:t xml:space="preserve">Doctoral </w:t>
            </w:r>
            <w:r w:rsidR="00F774FF">
              <w:rPr>
                <w:rFonts w:hint="eastAsia"/>
              </w:rPr>
              <w:t>program</w:t>
            </w:r>
          </w:p>
          <w:p w:rsidR="00F774FF" w:rsidRDefault="002A74FD" w:rsidP="001C78C3">
            <w:pPr>
              <w:spacing w:line="240" w:lineRule="exact"/>
            </w:pPr>
            <w:r>
              <w:rPr>
                <w:rFonts w:hint="eastAsia"/>
              </w:rPr>
              <w:t xml:space="preserve">Address </w:t>
            </w:r>
            <w:r w:rsidR="00F774FF">
              <w:rPr>
                <w:rFonts w:hint="eastAsia"/>
              </w:rPr>
              <w:t>for further communication</w:t>
            </w:r>
          </w:p>
          <w:p w:rsidR="001C78C3" w:rsidRPr="002A74FD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2A74FD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b w:val="0"/>
              </w:rPr>
              <w:t xml:space="preserve">Applicant’s </w:t>
            </w:r>
            <w:r w:rsidR="00F774FF"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C20E32">
        <w:rPr>
          <w:rFonts w:hint="eastAsia"/>
          <w:b w:val="0"/>
        </w:rPr>
        <w:t xml:space="preserve">Address where you </w:t>
      </w:r>
      <w:r w:rsidR="002A74FD">
        <w:rPr>
          <w:b w:val="0"/>
        </w:rPr>
        <w:t>would like to</w:t>
      </w:r>
      <w:r w:rsidRPr="001C78C3">
        <w:rPr>
          <w:rFonts w:hint="eastAsia"/>
          <w:b w:val="0"/>
        </w:rPr>
        <w:t xml:space="preserve"> receive the final result of </w:t>
      </w:r>
      <w:r w:rsidR="002A74FD">
        <w:rPr>
          <w:b w:val="0"/>
        </w:rPr>
        <w:t xml:space="preserve">the </w:t>
      </w:r>
      <w:r w:rsidRPr="001C78C3">
        <w:rPr>
          <w:rFonts w:hint="eastAsia"/>
          <w:b w:val="0"/>
        </w:rPr>
        <w:t>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>A</w:t>
      </w:r>
      <w:r w:rsidR="002A74FD">
        <w:rPr>
          <w:rFonts w:hint="eastAsia"/>
          <w:b w:val="0"/>
        </w:rPr>
        <w:t>ddress where you would like to</w:t>
      </w:r>
      <w:r w:rsidR="002A74FD">
        <w:rPr>
          <w:b w:val="0"/>
        </w:rPr>
        <w:t xml:space="preserve"> receive an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2A74FD"/>
    <w:rsid w:val="00366A8C"/>
    <w:rsid w:val="003D51DF"/>
    <w:rsid w:val="00476B86"/>
    <w:rsid w:val="004A1E60"/>
    <w:rsid w:val="004D473A"/>
    <w:rsid w:val="00550A64"/>
    <w:rsid w:val="00615CC8"/>
    <w:rsid w:val="006F7C77"/>
    <w:rsid w:val="00786D8D"/>
    <w:rsid w:val="00811512"/>
    <w:rsid w:val="00955359"/>
    <w:rsid w:val="00960BC7"/>
    <w:rsid w:val="00C04A48"/>
    <w:rsid w:val="00C20E32"/>
    <w:rsid w:val="00C63F8A"/>
    <w:rsid w:val="00CB051F"/>
    <w:rsid w:val="00E21916"/>
    <w:rsid w:val="00F774FF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2050C4B-B29C-436C-BD80-C462367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F6A0-5576-4CC8-A4C8-B82CC84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4</cp:revision>
  <cp:lastPrinted>2013-04-16T06:09:00Z</cp:lastPrinted>
  <dcterms:created xsi:type="dcterms:W3CDTF">2016-05-26T00:54:00Z</dcterms:created>
  <dcterms:modified xsi:type="dcterms:W3CDTF">2019-12-26T01:35:00Z</dcterms:modified>
</cp:coreProperties>
</file>